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5737" w14:textId="77777777" w:rsidR="00E16446" w:rsidRPr="00961340" w:rsidRDefault="00E16446" w:rsidP="00E16446">
      <w:pPr>
        <w:ind w:right="94"/>
        <w:jc w:val="right"/>
        <w:rPr>
          <w:rFonts w:ascii="Monserat medium" w:hAnsi="Monserat medium"/>
          <w:b/>
          <w:sz w:val="18"/>
          <w:szCs w:val="18"/>
        </w:rPr>
      </w:pPr>
      <w:r w:rsidRPr="00961340">
        <w:rPr>
          <w:rFonts w:ascii="Monserat medium" w:hAnsi="Monserat medium"/>
          <w:b/>
          <w:sz w:val="18"/>
          <w:szCs w:val="18"/>
        </w:rPr>
        <w:t>METAL-MECÁNICA</w:t>
      </w:r>
    </w:p>
    <w:p w14:paraId="5AA6BB49" w14:textId="1022768A" w:rsidR="00E16446" w:rsidRDefault="00E16446" w:rsidP="00E16446">
      <w:pPr>
        <w:jc w:val="right"/>
        <w:rPr>
          <w:rFonts w:ascii="Monserat medium" w:hAnsi="Monserat medium" w:cs="EurekaSans-Light"/>
          <w:sz w:val="18"/>
          <w:szCs w:val="18"/>
          <w:bdr w:val="single" w:sz="4" w:space="0" w:color="auto"/>
          <w:shd w:val="clear" w:color="auto" w:fill="000000"/>
        </w:rPr>
      </w:pPr>
      <w:r w:rsidRPr="00961340">
        <w:rPr>
          <w:rFonts w:ascii="Monserat medium" w:hAnsi="Monserat medium"/>
          <w:b/>
          <w:bCs/>
          <w:sz w:val="18"/>
          <w:szCs w:val="18"/>
        </w:rPr>
        <w:t xml:space="preserve">Puebla </w:t>
      </w:r>
      <w:proofErr w:type="spellStart"/>
      <w:r w:rsidRPr="00961340">
        <w:rPr>
          <w:rFonts w:ascii="Monserat medium" w:hAnsi="Monserat medium"/>
          <w:b/>
          <w:bCs/>
          <w:sz w:val="18"/>
          <w:szCs w:val="18"/>
        </w:rPr>
        <w:t>Pue</w:t>
      </w:r>
      <w:proofErr w:type="gramStart"/>
      <w:r w:rsidRPr="00961340">
        <w:rPr>
          <w:rFonts w:ascii="Monserat medium" w:hAnsi="Monserat medium"/>
          <w:b/>
          <w:bCs/>
          <w:sz w:val="18"/>
          <w:szCs w:val="18"/>
        </w:rPr>
        <w:t>.,</w:t>
      </w:r>
      <w:r w:rsidR="00B304D2">
        <w:rPr>
          <w:rFonts w:ascii="Monserat medium" w:hAnsi="Monserat medium"/>
          <w:b/>
          <w:bCs/>
          <w:sz w:val="18"/>
          <w:szCs w:val="18"/>
        </w:rPr>
        <w:t>a</w:t>
      </w:r>
      <w:proofErr w:type="spellEnd"/>
      <w:proofErr w:type="gramEnd"/>
      <w:r w:rsidRPr="00961340">
        <w:rPr>
          <w:rFonts w:ascii="Monserat medium" w:hAnsi="Monserat medium" w:cs="EurekaSans-Light"/>
          <w:sz w:val="18"/>
          <w:szCs w:val="18"/>
          <w:bdr w:val="single" w:sz="4" w:space="0" w:color="auto"/>
          <w:shd w:val="clear" w:color="auto" w:fill="000000"/>
        </w:rPr>
        <w:t xml:space="preserve"> </w:t>
      </w:r>
      <w:r w:rsidR="00157BE8">
        <w:rPr>
          <w:rFonts w:ascii="Monserat medium" w:hAnsi="Monserat medium" w:cs="EurekaSans-Light"/>
          <w:sz w:val="18"/>
          <w:szCs w:val="18"/>
          <w:bdr w:val="single" w:sz="4" w:space="0" w:color="auto"/>
          <w:shd w:val="clear" w:color="auto" w:fill="000000"/>
        </w:rPr>
        <w:t>%FECHA%</w:t>
      </w:r>
    </w:p>
    <w:p w14:paraId="496BC559" w14:textId="77777777" w:rsidR="00E16446" w:rsidRDefault="00E16446" w:rsidP="00E16446">
      <w:pPr>
        <w:jc w:val="right"/>
        <w:rPr>
          <w:rFonts w:ascii="Monserat medium" w:hAnsi="Monserat medium" w:cs="EurekaSans-Light"/>
          <w:sz w:val="18"/>
          <w:szCs w:val="18"/>
          <w:bdr w:val="single" w:sz="4" w:space="0" w:color="auto"/>
          <w:shd w:val="clear" w:color="auto" w:fill="000000"/>
        </w:rPr>
      </w:pPr>
    </w:p>
    <w:p w14:paraId="467EBB67" w14:textId="77777777" w:rsidR="00E16446" w:rsidRPr="00961340" w:rsidRDefault="00E16446" w:rsidP="00E16446">
      <w:pPr>
        <w:jc w:val="right"/>
        <w:rPr>
          <w:rFonts w:ascii="Monserat medium" w:hAnsi="Monserat medium"/>
          <w:b/>
          <w:bCs/>
          <w:sz w:val="18"/>
          <w:szCs w:val="18"/>
        </w:rPr>
      </w:pPr>
      <w:r>
        <w:rPr>
          <w:rFonts w:ascii="Monserat medium" w:hAnsi="Monserat medium" w:cs="EurekaSans-Light"/>
          <w:sz w:val="18"/>
          <w:szCs w:val="18"/>
          <w:bdr w:val="single" w:sz="4" w:space="0" w:color="auto"/>
          <w:shd w:val="clear" w:color="auto" w:fill="000000"/>
        </w:rPr>
        <w:t>Asunto: Cambio de jurado</w:t>
      </w:r>
    </w:p>
    <w:p w14:paraId="06E8309E" w14:textId="77777777" w:rsidR="00E16446" w:rsidRPr="00961340" w:rsidRDefault="00E16446" w:rsidP="00E16446">
      <w:pPr>
        <w:ind w:left="4956"/>
        <w:jc w:val="right"/>
        <w:rPr>
          <w:rFonts w:ascii="Monserat medium" w:hAnsi="Monserat medium"/>
          <w:b/>
          <w:sz w:val="18"/>
          <w:szCs w:val="18"/>
        </w:rPr>
      </w:pPr>
    </w:p>
    <w:p w14:paraId="149DDAD8" w14:textId="77777777" w:rsidR="00E16446" w:rsidRPr="00961340" w:rsidRDefault="00E16446" w:rsidP="00E16446">
      <w:pPr>
        <w:rPr>
          <w:rFonts w:ascii="Monserat medium" w:hAnsi="Monserat medium"/>
          <w:lang w:val="es-ES"/>
        </w:rPr>
      </w:pPr>
    </w:p>
    <w:p w14:paraId="06E141DA" w14:textId="77777777" w:rsidR="00E16446" w:rsidRPr="00961340" w:rsidRDefault="00E16446" w:rsidP="00E16446">
      <w:pPr>
        <w:rPr>
          <w:rFonts w:ascii="Monserat medium" w:hAnsi="Monserat medium"/>
          <w:b/>
          <w:sz w:val="18"/>
          <w:szCs w:val="18"/>
        </w:rPr>
      </w:pPr>
      <w:r w:rsidRPr="00961340">
        <w:rPr>
          <w:rFonts w:ascii="Monserat medium" w:hAnsi="Monserat medium"/>
          <w:b/>
          <w:sz w:val="18"/>
          <w:szCs w:val="18"/>
        </w:rPr>
        <w:t>GERARDO GORZO ARROYO</w:t>
      </w:r>
    </w:p>
    <w:p w14:paraId="0AA7F036" w14:textId="77777777" w:rsidR="00E16446" w:rsidRPr="00961340" w:rsidRDefault="00E16446" w:rsidP="00E16446">
      <w:pPr>
        <w:rPr>
          <w:rFonts w:ascii="Monserat medium" w:hAnsi="Monserat medium"/>
          <w:b/>
          <w:sz w:val="18"/>
          <w:szCs w:val="18"/>
        </w:rPr>
      </w:pPr>
      <w:r w:rsidRPr="00961340">
        <w:rPr>
          <w:rFonts w:ascii="Monserat medium" w:hAnsi="Monserat medium"/>
          <w:b/>
          <w:sz w:val="18"/>
          <w:szCs w:val="18"/>
        </w:rPr>
        <w:t>JEFE DE LA DIVISIÓN DE ESTUDIOS PROFESIONALES</w:t>
      </w:r>
    </w:p>
    <w:p w14:paraId="67B6FAF1" w14:textId="77777777" w:rsidR="00E16446" w:rsidRPr="00961340" w:rsidRDefault="00E16446" w:rsidP="00E16446">
      <w:pPr>
        <w:contextualSpacing/>
        <w:rPr>
          <w:rFonts w:ascii="Monserat medium" w:hAnsi="Monserat medium"/>
          <w:b/>
          <w:sz w:val="18"/>
          <w:szCs w:val="18"/>
        </w:rPr>
      </w:pPr>
      <w:r w:rsidRPr="00961340">
        <w:rPr>
          <w:rFonts w:ascii="Monserat medium" w:hAnsi="Monserat medium"/>
          <w:b/>
          <w:sz w:val="18"/>
          <w:szCs w:val="18"/>
        </w:rPr>
        <w:t xml:space="preserve">P R E S E N T E </w:t>
      </w:r>
    </w:p>
    <w:p w14:paraId="71C5D9A6" w14:textId="77777777" w:rsidR="00E16446" w:rsidRPr="00961340" w:rsidRDefault="00E16446" w:rsidP="00E16446">
      <w:pPr>
        <w:contextualSpacing/>
        <w:rPr>
          <w:rFonts w:ascii="Monserat medium" w:hAnsi="Monserat medium"/>
          <w:b/>
          <w:sz w:val="14"/>
          <w:szCs w:val="18"/>
        </w:rPr>
      </w:pPr>
    </w:p>
    <w:p w14:paraId="4E3B96F0" w14:textId="77777777" w:rsidR="00E16446" w:rsidRPr="00961340" w:rsidRDefault="00E16446" w:rsidP="00E16446">
      <w:pPr>
        <w:contextualSpacing/>
        <w:rPr>
          <w:rFonts w:ascii="Monserat medium" w:hAnsi="Monserat medium"/>
          <w:b/>
          <w:sz w:val="18"/>
          <w:szCs w:val="18"/>
        </w:rPr>
      </w:pPr>
    </w:p>
    <w:p w14:paraId="5F1A42BD" w14:textId="77777777" w:rsidR="00E16446" w:rsidRPr="00961340" w:rsidRDefault="00E16446" w:rsidP="00E16446">
      <w:pPr>
        <w:contextualSpacing/>
        <w:jc w:val="center"/>
        <w:rPr>
          <w:rFonts w:ascii="Monserat medium" w:hAnsi="Monserat medium"/>
          <w:b/>
          <w:sz w:val="18"/>
          <w:szCs w:val="18"/>
        </w:rPr>
      </w:pP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  <w:t>AT’N.:</w:t>
      </w:r>
      <w:r w:rsidRPr="00961340">
        <w:rPr>
          <w:rFonts w:ascii="Monserat medium" w:hAnsi="Monserat medium"/>
          <w:b/>
          <w:sz w:val="18"/>
          <w:szCs w:val="18"/>
        </w:rPr>
        <w:tab/>
        <w:t>PAOLA CRISTAL SERRANO ORTIZ</w:t>
      </w:r>
    </w:p>
    <w:p w14:paraId="0D7F266D" w14:textId="77777777" w:rsidR="00E16446" w:rsidRPr="00961340" w:rsidRDefault="00E16446" w:rsidP="00E16446">
      <w:pPr>
        <w:contextualSpacing/>
        <w:jc w:val="center"/>
        <w:rPr>
          <w:rFonts w:ascii="Monserat medium" w:hAnsi="Monserat medium"/>
          <w:b/>
          <w:sz w:val="18"/>
          <w:szCs w:val="18"/>
        </w:rPr>
      </w:pP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  <w:t xml:space="preserve">                 COORDINADORA DE APOYO A TITULACIÓN</w:t>
      </w:r>
    </w:p>
    <w:p w14:paraId="61F1EE4D" w14:textId="77777777" w:rsidR="00E16446" w:rsidRPr="00961340" w:rsidRDefault="00E16446" w:rsidP="00E16446">
      <w:pPr>
        <w:contextualSpacing/>
        <w:rPr>
          <w:rFonts w:ascii="Monserat medium" w:hAnsi="Monserat medium"/>
          <w:b/>
          <w:sz w:val="18"/>
          <w:szCs w:val="18"/>
        </w:rPr>
      </w:pPr>
    </w:p>
    <w:p w14:paraId="194FDD7C" w14:textId="77777777" w:rsidR="00E16446" w:rsidRPr="00961340" w:rsidRDefault="00E16446" w:rsidP="00E16446">
      <w:pPr>
        <w:rPr>
          <w:rFonts w:ascii="Monserat medium" w:hAnsi="Monserat medium" w:cs="Arial"/>
          <w:b/>
        </w:rPr>
      </w:pPr>
      <w:r w:rsidRPr="00961340">
        <w:rPr>
          <w:rFonts w:ascii="Monserat medium" w:hAnsi="Monserat medium" w:cs="Arial"/>
          <w:b/>
        </w:rPr>
        <w:t xml:space="preserve">     </w:t>
      </w:r>
      <w:r w:rsidRPr="00961340">
        <w:rPr>
          <w:rFonts w:ascii="Monserat medium" w:hAnsi="Monserat medium" w:cs="Arial"/>
          <w:b/>
        </w:rPr>
        <w:tab/>
        <w:t xml:space="preserve">  </w:t>
      </w:r>
      <w:r w:rsidRPr="00961340">
        <w:rPr>
          <w:rFonts w:ascii="Monserat medium" w:hAnsi="Monserat medium" w:cs="Arial"/>
          <w:b/>
        </w:rPr>
        <w:tab/>
      </w:r>
      <w:r w:rsidRPr="00961340">
        <w:rPr>
          <w:rFonts w:ascii="Monserat medium" w:hAnsi="Monserat medium" w:cs="Arial"/>
          <w:b/>
        </w:rPr>
        <w:tab/>
      </w:r>
    </w:p>
    <w:p w14:paraId="27F0ABE6" w14:textId="6B671B39" w:rsidR="00E16446" w:rsidRPr="00961340" w:rsidRDefault="00E16446" w:rsidP="00E16446">
      <w:pPr>
        <w:spacing w:line="360" w:lineRule="auto"/>
        <w:jc w:val="both"/>
        <w:rPr>
          <w:rFonts w:ascii="Monserat medium" w:hAnsi="Monserat medium"/>
          <w:sz w:val="18"/>
          <w:szCs w:val="18"/>
        </w:rPr>
      </w:pPr>
      <w:r w:rsidRPr="00961340">
        <w:rPr>
          <w:rFonts w:ascii="Monserat medium" w:hAnsi="Monserat medium"/>
          <w:sz w:val="18"/>
          <w:szCs w:val="18"/>
        </w:rPr>
        <w:t>Por este conducto me permito solicitar a usted</w:t>
      </w:r>
      <w:r>
        <w:rPr>
          <w:rFonts w:ascii="Monserat medium" w:hAnsi="Monserat medium"/>
          <w:sz w:val="18"/>
          <w:szCs w:val="18"/>
        </w:rPr>
        <w:t xml:space="preserve"> </w:t>
      </w:r>
      <w:r w:rsidRPr="00DE50E8">
        <w:rPr>
          <w:rFonts w:ascii="Monserat medium" w:hAnsi="Monserat medium"/>
          <w:sz w:val="18"/>
          <w:szCs w:val="18"/>
        </w:rPr>
        <w:t xml:space="preserve">por motivos de </w:t>
      </w:r>
      <w:r>
        <w:rPr>
          <w:rFonts w:ascii="Monserat medium" w:hAnsi="Monserat medium"/>
          <w:sz w:val="18"/>
          <w:szCs w:val="18"/>
        </w:rPr>
        <w:t>entrega de oficios de su área en periodos diferentes,</w:t>
      </w:r>
      <w:r w:rsidRPr="00961340">
        <w:rPr>
          <w:rFonts w:ascii="Monserat medium" w:hAnsi="Monserat medium"/>
          <w:sz w:val="18"/>
          <w:szCs w:val="18"/>
        </w:rPr>
        <w:t xml:space="preserve"> el cambio de</w:t>
      </w:r>
      <w:r w:rsidRPr="00961340">
        <w:rPr>
          <w:rFonts w:ascii="Monserat medium" w:hAnsi="Monserat medium"/>
          <w:b/>
          <w:sz w:val="18"/>
          <w:szCs w:val="18"/>
        </w:rPr>
        <w:t xml:space="preserve"> </w:t>
      </w:r>
      <w:r>
        <w:rPr>
          <w:rFonts w:ascii="Monserat medium" w:hAnsi="Monserat medium"/>
          <w:b/>
          <w:sz w:val="18"/>
          <w:szCs w:val="18"/>
        </w:rPr>
        <w:t xml:space="preserve">JURADO </w:t>
      </w:r>
      <w:r w:rsidRPr="00961340">
        <w:rPr>
          <w:rFonts w:ascii="Monserat medium" w:hAnsi="Monserat medium"/>
          <w:sz w:val="18"/>
          <w:szCs w:val="18"/>
        </w:rPr>
        <w:t xml:space="preserve">mediante la opción </w:t>
      </w:r>
      <w:r>
        <w:rPr>
          <w:rFonts w:ascii="Monserat medium" w:hAnsi="Monserat medium"/>
          <w:sz w:val="18"/>
          <w:szCs w:val="18"/>
        </w:rPr>
        <w:t xml:space="preserve">de Titulación Integral de maneara </w:t>
      </w:r>
      <w:r w:rsidR="00FA38FA">
        <w:rPr>
          <w:rFonts w:ascii="Monserat medium" w:hAnsi="Monserat medium"/>
          <w:sz w:val="18"/>
          <w:szCs w:val="18"/>
        </w:rPr>
        <w:t>INDIVIDUAL</w:t>
      </w:r>
      <w:r>
        <w:rPr>
          <w:rFonts w:ascii="Monserat medium" w:hAnsi="Monserat medium"/>
          <w:sz w:val="18"/>
          <w:szCs w:val="18"/>
        </w:rPr>
        <w:t xml:space="preserve"> de</w:t>
      </w:r>
      <w:r w:rsidR="00FA38FA">
        <w:rPr>
          <w:rFonts w:ascii="Monserat medium" w:hAnsi="Monserat medium"/>
          <w:sz w:val="18"/>
          <w:szCs w:val="18"/>
        </w:rPr>
        <w:t xml:space="preserve">l </w:t>
      </w:r>
      <w:r>
        <w:rPr>
          <w:rFonts w:ascii="Monserat medium" w:hAnsi="Monserat medium"/>
          <w:sz w:val="18"/>
          <w:szCs w:val="18"/>
        </w:rPr>
        <w:t xml:space="preserve">alumno: </w:t>
      </w:r>
      <w:r w:rsidR="00157BE8">
        <w:rPr>
          <w:rFonts w:ascii="Monserat medium" w:hAnsi="Monserat medium"/>
          <w:sz w:val="18"/>
          <w:szCs w:val="18"/>
        </w:rPr>
        <w:t>%NOMBRE%</w:t>
      </w:r>
      <w:r>
        <w:rPr>
          <w:rFonts w:ascii="Monserat medium" w:hAnsi="Monserat medium"/>
          <w:b/>
          <w:sz w:val="18"/>
          <w:szCs w:val="18"/>
        </w:rPr>
        <w:t xml:space="preserve"> </w:t>
      </w:r>
      <w:r w:rsidRPr="00961340">
        <w:rPr>
          <w:rFonts w:ascii="Monserat medium" w:hAnsi="Monserat medium"/>
          <w:sz w:val="18"/>
          <w:szCs w:val="18"/>
        </w:rPr>
        <w:t>quedando de la siguiente manera:</w:t>
      </w:r>
    </w:p>
    <w:p w14:paraId="56FF65D4" w14:textId="77777777" w:rsidR="00E16446" w:rsidRPr="00961340" w:rsidRDefault="00E16446" w:rsidP="00E16446">
      <w:pPr>
        <w:spacing w:line="360" w:lineRule="auto"/>
        <w:jc w:val="both"/>
        <w:rPr>
          <w:rFonts w:ascii="Monserat medium" w:hAnsi="Monserat medium"/>
          <w:sz w:val="22"/>
          <w:szCs w:val="18"/>
        </w:rPr>
      </w:pPr>
    </w:p>
    <w:p w14:paraId="1EF2569A" w14:textId="770F7F84" w:rsidR="00E16446" w:rsidRDefault="00E16446" w:rsidP="00E16446">
      <w:pPr>
        <w:jc w:val="both"/>
        <w:rPr>
          <w:rFonts w:ascii="Soberana Sans" w:hAnsi="Soberana Sans"/>
          <w:b/>
          <w:noProof/>
          <w:sz w:val="20"/>
          <w:szCs w:val="20"/>
        </w:rPr>
      </w:pPr>
      <w:r w:rsidRPr="00961340">
        <w:rPr>
          <w:rFonts w:ascii="Monserat medium" w:hAnsi="Monserat medium"/>
          <w:b/>
          <w:sz w:val="18"/>
          <w:szCs w:val="18"/>
        </w:rPr>
        <w:t xml:space="preserve">Presidente:       </w:t>
      </w:r>
      <w:r w:rsidRPr="00961340">
        <w:rPr>
          <w:rFonts w:ascii="Monserat medium" w:hAnsi="Monserat medium"/>
          <w:b/>
          <w:sz w:val="18"/>
          <w:szCs w:val="18"/>
        </w:rPr>
        <w:tab/>
      </w:r>
      <w:r>
        <w:rPr>
          <w:rFonts w:ascii="Monserat medium" w:hAnsi="Monserat medium"/>
          <w:b/>
          <w:sz w:val="18"/>
          <w:szCs w:val="18"/>
        </w:rPr>
        <w:tab/>
      </w:r>
      <w:r w:rsidR="00157BE8">
        <w:rPr>
          <w:rFonts w:ascii="Monserat medium" w:hAnsi="Monserat medium"/>
          <w:b/>
          <w:sz w:val="18"/>
          <w:szCs w:val="18"/>
        </w:rPr>
        <w:t>%PRESIDENTE%</w:t>
      </w:r>
    </w:p>
    <w:p w14:paraId="51F10A97" w14:textId="19564326" w:rsidR="00E16446" w:rsidRDefault="00E16446" w:rsidP="00E16446">
      <w:pPr>
        <w:jc w:val="both"/>
        <w:rPr>
          <w:rFonts w:ascii="Soberana Sans" w:hAnsi="Soberana Sans"/>
          <w:b/>
          <w:noProof/>
          <w:sz w:val="20"/>
          <w:szCs w:val="20"/>
        </w:rPr>
      </w:pPr>
      <w:r w:rsidRPr="00961340">
        <w:rPr>
          <w:rFonts w:ascii="Monserat medium" w:hAnsi="Monserat medium"/>
          <w:b/>
          <w:sz w:val="18"/>
          <w:szCs w:val="18"/>
        </w:rPr>
        <w:t>Secretario:</w:t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="00157BE8">
        <w:rPr>
          <w:rFonts w:ascii="Monserat medium" w:hAnsi="Monserat medium"/>
          <w:b/>
          <w:sz w:val="18"/>
          <w:szCs w:val="18"/>
        </w:rPr>
        <w:t>%SECRETARIO%</w:t>
      </w:r>
    </w:p>
    <w:p w14:paraId="273028FC" w14:textId="3883CC74" w:rsidR="00E16446" w:rsidRDefault="00E16446" w:rsidP="00E16446">
      <w:pPr>
        <w:jc w:val="both"/>
        <w:rPr>
          <w:rFonts w:ascii="Monserat medium" w:hAnsi="Monserat medium"/>
          <w:b/>
          <w:sz w:val="18"/>
          <w:szCs w:val="18"/>
        </w:rPr>
      </w:pPr>
      <w:r w:rsidRPr="00961340">
        <w:rPr>
          <w:rFonts w:ascii="Monserat medium" w:hAnsi="Monserat medium"/>
          <w:b/>
          <w:sz w:val="18"/>
          <w:szCs w:val="18"/>
        </w:rPr>
        <w:t xml:space="preserve">Vocal Propietario: </w:t>
      </w:r>
      <w:r w:rsidRPr="00961340">
        <w:rPr>
          <w:rFonts w:ascii="Monserat medium" w:hAnsi="Monserat medium"/>
          <w:b/>
          <w:sz w:val="18"/>
          <w:szCs w:val="18"/>
        </w:rPr>
        <w:tab/>
      </w:r>
      <w:r w:rsidR="00157BE8">
        <w:rPr>
          <w:rFonts w:ascii="Monserat medium" w:hAnsi="Monserat medium"/>
          <w:b/>
          <w:sz w:val="18"/>
          <w:szCs w:val="18"/>
        </w:rPr>
        <w:t>%VOCALPROPIETARIO%</w:t>
      </w:r>
    </w:p>
    <w:p w14:paraId="7DA1151F" w14:textId="77777777" w:rsidR="00E16446" w:rsidRPr="00961340" w:rsidRDefault="00E16446" w:rsidP="00E16446">
      <w:pPr>
        <w:spacing w:line="360" w:lineRule="auto"/>
        <w:jc w:val="both"/>
        <w:rPr>
          <w:rFonts w:ascii="Monserat medium" w:hAnsi="Monserat medium"/>
          <w:b/>
          <w:sz w:val="18"/>
          <w:szCs w:val="18"/>
        </w:rPr>
      </w:pPr>
    </w:p>
    <w:p w14:paraId="27B454B4" w14:textId="77777777" w:rsidR="00E16446" w:rsidRPr="00961340" w:rsidRDefault="00E16446" w:rsidP="00E16446">
      <w:pPr>
        <w:spacing w:line="360" w:lineRule="auto"/>
        <w:jc w:val="both"/>
        <w:rPr>
          <w:rFonts w:ascii="Monserat medium" w:hAnsi="Monserat medium"/>
          <w:b/>
          <w:sz w:val="22"/>
          <w:szCs w:val="18"/>
        </w:rPr>
      </w:pPr>
    </w:p>
    <w:p w14:paraId="4C223C68" w14:textId="77777777" w:rsidR="00E16446" w:rsidRPr="00961340" w:rsidRDefault="00E16446" w:rsidP="00E16446">
      <w:pPr>
        <w:spacing w:line="360" w:lineRule="auto"/>
        <w:jc w:val="both"/>
        <w:rPr>
          <w:rFonts w:ascii="Monserat medium" w:hAnsi="Monserat medium"/>
          <w:sz w:val="18"/>
          <w:szCs w:val="18"/>
        </w:rPr>
      </w:pPr>
      <w:r w:rsidRPr="00961340">
        <w:rPr>
          <w:rFonts w:ascii="Monserat medium" w:hAnsi="Monserat medium"/>
          <w:sz w:val="18"/>
          <w:szCs w:val="18"/>
        </w:rPr>
        <w:t xml:space="preserve"> Agradeciendo de antemano su valioso apoyo, quedo de usted.</w:t>
      </w:r>
    </w:p>
    <w:p w14:paraId="58743267" w14:textId="77777777" w:rsidR="00E16446" w:rsidRPr="00961340" w:rsidRDefault="00E16446" w:rsidP="00E16446">
      <w:pPr>
        <w:jc w:val="right"/>
        <w:rPr>
          <w:rFonts w:ascii="Monserat medium" w:hAnsi="Monserat medium"/>
          <w:b/>
          <w:sz w:val="18"/>
          <w:szCs w:val="18"/>
        </w:rPr>
      </w:pPr>
    </w:p>
    <w:p w14:paraId="7CBE8456" w14:textId="77777777" w:rsidR="00E16446" w:rsidRPr="00961340" w:rsidRDefault="00E16446" w:rsidP="00E16446">
      <w:pPr>
        <w:jc w:val="right"/>
        <w:rPr>
          <w:rFonts w:ascii="Monserat medium" w:hAnsi="Monserat medium"/>
          <w:b/>
          <w:sz w:val="18"/>
          <w:szCs w:val="18"/>
        </w:rPr>
      </w:pPr>
    </w:p>
    <w:p w14:paraId="33E7DF2A" w14:textId="77777777" w:rsidR="00E16446" w:rsidRPr="00961340" w:rsidRDefault="00E16446" w:rsidP="00E16446">
      <w:pPr>
        <w:jc w:val="right"/>
        <w:rPr>
          <w:rFonts w:ascii="Monserat medium" w:hAnsi="Monserat medium"/>
          <w:b/>
          <w:sz w:val="18"/>
          <w:szCs w:val="18"/>
        </w:rPr>
      </w:pPr>
    </w:p>
    <w:p w14:paraId="616914EA" w14:textId="77777777" w:rsidR="00E16446" w:rsidRPr="00FA38FA" w:rsidRDefault="00E16446" w:rsidP="00FA38FA">
      <w:pPr>
        <w:pStyle w:val="Ttulo2"/>
        <w:spacing w:before="0"/>
        <w:rPr>
          <w:rFonts w:ascii="Monserat medium" w:hAnsi="Monserat medium"/>
          <w:i/>
          <w:color w:val="000000" w:themeColor="text1"/>
          <w:sz w:val="18"/>
          <w:szCs w:val="18"/>
        </w:rPr>
      </w:pPr>
      <w:r w:rsidRPr="00FA38FA">
        <w:rPr>
          <w:rFonts w:ascii="Monserat medium" w:hAnsi="Monserat medium"/>
          <w:color w:val="000000" w:themeColor="text1"/>
          <w:sz w:val="18"/>
          <w:szCs w:val="18"/>
        </w:rPr>
        <w:t>A T E N T A M E N T E</w:t>
      </w:r>
    </w:p>
    <w:p w14:paraId="175439DD" w14:textId="77777777" w:rsidR="00E16446" w:rsidRPr="00961340" w:rsidRDefault="00E16446" w:rsidP="00FA38FA">
      <w:pPr>
        <w:ind w:right="51"/>
        <w:rPr>
          <w:rFonts w:ascii="Monserat medium" w:hAnsi="Monserat medium"/>
          <w:sz w:val="16"/>
          <w:szCs w:val="16"/>
        </w:rPr>
      </w:pPr>
      <w:r w:rsidRPr="00961340">
        <w:rPr>
          <w:rFonts w:ascii="Monserat medium" w:hAnsi="Monserat medium"/>
          <w:sz w:val="16"/>
          <w:szCs w:val="16"/>
        </w:rPr>
        <w:t>Excelencia en Educación Tecnológica</w:t>
      </w:r>
    </w:p>
    <w:p w14:paraId="153C997F" w14:textId="77777777" w:rsidR="00E16446" w:rsidRPr="00961340" w:rsidRDefault="00E16446" w:rsidP="00FA38FA">
      <w:pPr>
        <w:ind w:right="51"/>
        <w:rPr>
          <w:rFonts w:ascii="Monserat medium" w:hAnsi="Monserat medium"/>
          <w:sz w:val="16"/>
          <w:szCs w:val="16"/>
        </w:rPr>
      </w:pPr>
      <w:r w:rsidRPr="00961340">
        <w:rPr>
          <w:rFonts w:ascii="Monserat medium" w:hAnsi="Monserat medium"/>
          <w:sz w:val="16"/>
          <w:szCs w:val="16"/>
        </w:rPr>
        <w:t>“Excelencia tecnológica con participación humana”</w:t>
      </w:r>
    </w:p>
    <w:p w14:paraId="50D9582E" w14:textId="77777777" w:rsidR="00E16446" w:rsidRPr="00961340" w:rsidRDefault="00E16446" w:rsidP="00FA38FA">
      <w:pPr>
        <w:ind w:left="5664" w:firstLine="708"/>
        <w:rPr>
          <w:rFonts w:ascii="Monserat medium" w:hAnsi="Monserat medium"/>
          <w:b/>
          <w:bCs/>
          <w:i/>
          <w:iCs/>
          <w:sz w:val="20"/>
          <w:szCs w:val="20"/>
        </w:rPr>
      </w:pPr>
    </w:p>
    <w:p w14:paraId="3D18BBA5" w14:textId="77777777" w:rsidR="00E16446" w:rsidRDefault="00E16446" w:rsidP="00FA38FA">
      <w:pPr>
        <w:rPr>
          <w:rFonts w:ascii="Soberana Sans" w:hAnsi="Soberana Sans"/>
          <w:b/>
          <w:i/>
          <w:iCs/>
          <w:noProof/>
          <w:sz w:val="18"/>
          <w:szCs w:val="18"/>
          <w:lang w:eastAsia="es-MX"/>
        </w:rPr>
      </w:pPr>
    </w:p>
    <w:p w14:paraId="78E38819" w14:textId="77777777" w:rsidR="00E16446" w:rsidRDefault="00E16446" w:rsidP="00FA38FA">
      <w:pPr>
        <w:rPr>
          <w:rFonts w:ascii="Soberana Sans" w:hAnsi="Soberana Sans"/>
          <w:b/>
          <w:i/>
          <w:iCs/>
          <w:noProof/>
          <w:sz w:val="18"/>
          <w:szCs w:val="18"/>
          <w:lang w:eastAsia="es-MX"/>
        </w:rPr>
      </w:pPr>
    </w:p>
    <w:p w14:paraId="4BE91B25" w14:textId="77777777" w:rsidR="00E16446" w:rsidRDefault="00E16446" w:rsidP="00FA38FA">
      <w:pPr>
        <w:rPr>
          <w:rFonts w:ascii="Soberana Sans" w:hAnsi="Soberana Sans"/>
          <w:b/>
          <w:i/>
          <w:iCs/>
          <w:noProof/>
          <w:sz w:val="18"/>
          <w:szCs w:val="18"/>
          <w:lang w:eastAsia="es-MX"/>
        </w:rPr>
      </w:pPr>
    </w:p>
    <w:p w14:paraId="48C34238" w14:textId="77777777" w:rsidR="00E16446" w:rsidRPr="00961340" w:rsidRDefault="00E16446" w:rsidP="00FA38FA">
      <w:pPr>
        <w:rPr>
          <w:rFonts w:ascii="Monserat medium" w:hAnsi="Monserat medium" w:cs="Arial"/>
          <w:sz w:val="18"/>
          <w:szCs w:val="18"/>
        </w:rPr>
      </w:pPr>
    </w:p>
    <w:p w14:paraId="05D027C7" w14:textId="77777777" w:rsidR="00E16446" w:rsidRPr="00961340" w:rsidRDefault="00E16446" w:rsidP="00FA38FA">
      <w:pPr>
        <w:ind w:right="96"/>
        <w:rPr>
          <w:rFonts w:ascii="Monserat medium" w:hAnsi="Monserat medium"/>
          <w:b/>
          <w:sz w:val="18"/>
          <w:szCs w:val="18"/>
        </w:rPr>
      </w:pPr>
      <w:r w:rsidRPr="00961340">
        <w:rPr>
          <w:rFonts w:ascii="Monserat medium" w:hAnsi="Monserat medium"/>
          <w:b/>
          <w:sz w:val="18"/>
          <w:szCs w:val="18"/>
        </w:rPr>
        <w:t xml:space="preserve"> RENÉ PÉREZ </w:t>
      </w:r>
      <w:proofErr w:type="spellStart"/>
      <w:r w:rsidRPr="00961340">
        <w:rPr>
          <w:rFonts w:ascii="Monserat medium" w:hAnsi="Monserat medium"/>
          <w:b/>
          <w:sz w:val="18"/>
          <w:szCs w:val="18"/>
        </w:rPr>
        <w:t>PÉREZ</w:t>
      </w:r>
      <w:proofErr w:type="spellEnd"/>
    </w:p>
    <w:p w14:paraId="1D92B112" w14:textId="77777777" w:rsidR="00E16446" w:rsidRPr="00961340" w:rsidRDefault="00E16446" w:rsidP="00FA38FA">
      <w:pPr>
        <w:ind w:right="96"/>
        <w:rPr>
          <w:rFonts w:ascii="Monserat medium" w:hAnsi="Monserat medium"/>
          <w:b/>
          <w:sz w:val="18"/>
          <w:szCs w:val="18"/>
        </w:rPr>
      </w:pPr>
      <w:r w:rsidRPr="00961340">
        <w:rPr>
          <w:rFonts w:ascii="Monserat medium" w:hAnsi="Monserat medium"/>
          <w:b/>
          <w:sz w:val="18"/>
          <w:szCs w:val="18"/>
        </w:rPr>
        <w:t>JEFE DEL DEPTO. DE METAL - MECÁNICA</w:t>
      </w:r>
    </w:p>
    <w:p w14:paraId="1F9FC6B9" w14:textId="77777777" w:rsidR="00E16446" w:rsidRPr="00961340" w:rsidRDefault="00E16446" w:rsidP="00E16446">
      <w:pPr>
        <w:jc w:val="right"/>
        <w:rPr>
          <w:rFonts w:ascii="Monserat medium" w:hAnsi="Monserat medium" w:cs="Arial"/>
          <w:sz w:val="18"/>
          <w:szCs w:val="18"/>
        </w:rPr>
      </w:pPr>
    </w:p>
    <w:p w14:paraId="4F97701D" w14:textId="77777777" w:rsidR="00E16446" w:rsidRPr="00961340" w:rsidRDefault="00E16446" w:rsidP="00E16446">
      <w:pPr>
        <w:jc w:val="center"/>
        <w:rPr>
          <w:rFonts w:ascii="Monserat medium" w:hAnsi="Monserat medium" w:cs="Arial"/>
          <w:sz w:val="18"/>
          <w:szCs w:val="18"/>
        </w:rPr>
      </w:pPr>
      <w:r>
        <w:rPr>
          <w:rFonts w:ascii="Monserat medium" w:hAnsi="Monserat medium" w:cs="Arial"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7FB4D841" w14:textId="77777777" w:rsidR="00E16446" w:rsidRPr="00961340" w:rsidRDefault="00E16446" w:rsidP="00E16446">
      <w:pPr>
        <w:ind w:right="51"/>
        <w:rPr>
          <w:rFonts w:ascii="Monserat medium" w:hAnsi="Monserat medium" w:cs="Arial"/>
          <w:sz w:val="18"/>
          <w:szCs w:val="18"/>
        </w:rPr>
      </w:pPr>
    </w:p>
    <w:p w14:paraId="57D94001" w14:textId="77777777" w:rsidR="00E16446" w:rsidRPr="00961340" w:rsidRDefault="00E16446" w:rsidP="00E16446">
      <w:pPr>
        <w:ind w:right="51"/>
        <w:rPr>
          <w:rFonts w:ascii="Monserat medium" w:hAnsi="Monserat medium" w:cs="Arial"/>
          <w:sz w:val="18"/>
          <w:szCs w:val="18"/>
        </w:rPr>
      </w:pPr>
    </w:p>
    <w:p w14:paraId="44795316" w14:textId="77777777" w:rsidR="00E16446" w:rsidRPr="00961340" w:rsidRDefault="00E16446" w:rsidP="00E16446">
      <w:pPr>
        <w:ind w:right="51"/>
        <w:rPr>
          <w:rFonts w:ascii="Monserat medium" w:hAnsi="Monserat medium" w:cs="Arial"/>
          <w:sz w:val="18"/>
          <w:szCs w:val="18"/>
        </w:rPr>
      </w:pPr>
    </w:p>
    <w:p w14:paraId="7D753BF8" w14:textId="77777777" w:rsidR="00E16446" w:rsidRDefault="00E16446" w:rsidP="00E16446"/>
    <w:p w14:paraId="158A9627" w14:textId="77777777" w:rsidR="00E16446" w:rsidRDefault="00E16446" w:rsidP="00E16446">
      <w:r w:rsidRPr="002E0DBE">
        <w:rPr>
          <w:sz w:val="18"/>
        </w:rPr>
        <w:t>RPP</w:t>
      </w:r>
      <w:r w:rsidRPr="002E0DBE">
        <w:rPr>
          <w:sz w:val="14"/>
        </w:rPr>
        <w:t>/</w:t>
      </w:r>
      <w:proofErr w:type="spellStart"/>
      <w:r w:rsidRPr="002E0DBE">
        <w:rPr>
          <w:sz w:val="14"/>
        </w:rPr>
        <w:t>mebf</w:t>
      </w:r>
      <w:proofErr w:type="spellEnd"/>
      <w:r>
        <w:t>*</w:t>
      </w:r>
    </w:p>
    <w:p w14:paraId="00AF0FCB" w14:textId="77777777" w:rsidR="00E16446" w:rsidRDefault="00E16446" w:rsidP="00E16446"/>
    <w:p w14:paraId="56FD8602" w14:textId="77777777" w:rsidR="00B2015D" w:rsidRDefault="00B2015D" w:rsidP="00E16446"/>
    <w:sectPr w:rsidR="00B2015D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FCCE" w14:textId="77777777" w:rsidR="00FA1DFA" w:rsidRDefault="00FA1DFA">
      <w:r>
        <w:separator/>
      </w:r>
    </w:p>
  </w:endnote>
  <w:endnote w:type="continuationSeparator" w:id="0">
    <w:p w14:paraId="3FB50B01" w14:textId="77777777" w:rsidR="00FA1DFA" w:rsidRDefault="00FA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at medium">
    <w:altName w:val="Times New Roman"/>
    <w:panose1 w:val="00000000000000000000"/>
    <w:charset w:val="00"/>
    <w:family w:val="roman"/>
    <w:notTrueType/>
    <w:pitch w:val="default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B881" w14:textId="77777777" w:rsidR="001F71C8" w:rsidRDefault="00792D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57A9FA08" wp14:editId="2EE9EF4E">
          <wp:simplePos x="0" y="0"/>
          <wp:positionH relativeFrom="column">
            <wp:posOffset>3096260</wp:posOffset>
          </wp:positionH>
          <wp:positionV relativeFrom="paragraph">
            <wp:posOffset>-375285</wp:posOffset>
          </wp:positionV>
          <wp:extent cx="355600" cy="35560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8E5A7A" wp14:editId="7331DDAC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B53B0C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3EA71413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2AB9F924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3B97A48F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E5A7A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37B53B0C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3EA71413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2AB9F924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3B97A48F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B120A24" wp14:editId="5E1BEE41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70901205" wp14:editId="621044EC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30FC5C" wp14:editId="634E1B1A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672B1CD" wp14:editId="391BDAE4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7CA9395C" wp14:editId="030A8B24">
          <wp:simplePos x="0" y="0"/>
          <wp:positionH relativeFrom="column">
            <wp:posOffset>2481580</wp:posOffset>
          </wp:positionH>
          <wp:positionV relativeFrom="paragraph">
            <wp:posOffset>-374015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889C59" wp14:editId="01E2EBFD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B783C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2F481DA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7CA547E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6BC485BE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89C59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24B783C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2F481DA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7CA547E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6BC485BE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3F15E" wp14:editId="55CFA6A6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DCDB65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5D9787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12F092E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3241726E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3F15E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0ADCDB65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55D9787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12F092E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3241726E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F7FAA4" w14:textId="77777777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A3916AF" wp14:editId="1B27EC07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D4102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23339FAD" w14:textId="77777777" w:rsidR="001F71C8" w:rsidRPr="009B64D7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916AF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1F7D4102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23339FAD" w14:textId="77777777" w:rsidR="001F71C8" w:rsidRPr="009B64D7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59681B6" wp14:editId="59FB13A9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72DE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E881BCD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69F8C78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2903" w14:textId="77777777" w:rsidR="00FA1DFA" w:rsidRDefault="00FA1DFA">
      <w:r>
        <w:separator/>
      </w:r>
    </w:p>
  </w:footnote>
  <w:footnote w:type="continuationSeparator" w:id="0">
    <w:p w14:paraId="0291E5B4" w14:textId="77777777" w:rsidR="00FA1DFA" w:rsidRDefault="00FA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BA53" w14:textId="77777777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3E60B7" wp14:editId="46113FCC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0D7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51C85F1B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EF581D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B824E8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E60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102E0D7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51C85F1B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EF581D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B824E8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16446">
      <w:rPr>
        <w:noProof/>
      </w:rPr>
      <w:drawing>
        <wp:anchor distT="0" distB="0" distL="114300" distR="114300" simplePos="0" relativeHeight="251660288" behindDoc="0" locked="0" layoutInCell="1" allowOverlap="1" wp14:anchorId="1EC93D91" wp14:editId="294BAFF4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48445">
    <w:abstractNumId w:val="2"/>
  </w:num>
  <w:num w:numId="2" w16cid:durableId="713694704">
    <w:abstractNumId w:val="0"/>
  </w:num>
  <w:num w:numId="3" w16cid:durableId="2026007835">
    <w:abstractNumId w:val="3"/>
  </w:num>
  <w:num w:numId="4" w16cid:durableId="209554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46B1B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0C2D"/>
    <w:rsid w:val="0015712F"/>
    <w:rsid w:val="00157BE8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2F2D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280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005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0D36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86C97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195"/>
    <w:rsid w:val="00995BD8"/>
    <w:rsid w:val="009B31FB"/>
    <w:rsid w:val="009B4C1D"/>
    <w:rsid w:val="009B64D7"/>
    <w:rsid w:val="009C2F5B"/>
    <w:rsid w:val="009C74A2"/>
    <w:rsid w:val="009D5AF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4D2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CA4"/>
    <w:rsid w:val="00E05982"/>
    <w:rsid w:val="00E10B21"/>
    <w:rsid w:val="00E16446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1DFA"/>
    <w:rsid w:val="00FA38FA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35555"/>
  <w15:docId w15:val="{6911C610-94E1-43E0-A687-4ECC6E5C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64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16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E0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16446"/>
    <w:rPr>
      <w:rFonts w:ascii="Arial" w:hAnsi="Arial" w:cs="Arial"/>
      <w:b/>
      <w:bCs/>
      <w:kern w:val="32"/>
      <w:sz w:val="32"/>
      <w:szCs w:val="32"/>
      <w:lang w:eastAsia="es-ES"/>
    </w:rPr>
  </w:style>
  <w:style w:type="paragraph" w:customStyle="1" w:styleId="paragraph">
    <w:name w:val="paragraph"/>
    <w:basedOn w:val="Normal"/>
    <w:uiPriority w:val="99"/>
    <w:semiHidden/>
    <w:rsid w:val="00E16446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E16446"/>
  </w:style>
  <w:style w:type="character" w:customStyle="1" w:styleId="eop">
    <w:name w:val="eop"/>
    <w:basedOn w:val="Fuentedeprrafopredeter"/>
    <w:rsid w:val="00E16446"/>
  </w:style>
  <w:style w:type="character" w:customStyle="1" w:styleId="Ttulo2Car">
    <w:name w:val="Título 2 Car"/>
    <w:basedOn w:val="Fuentedeprrafopredeter"/>
    <w:link w:val="Ttulo2"/>
    <w:semiHidden/>
    <w:rsid w:val="00E16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54F5-6D3B-4AD1-A860-1B5D45C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RODRIGUEZ VAZQUEZ</cp:lastModifiedBy>
  <cp:revision>8</cp:revision>
  <cp:lastPrinted>2023-02-15T15:07:00Z</cp:lastPrinted>
  <dcterms:created xsi:type="dcterms:W3CDTF">2023-01-10T19:07:00Z</dcterms:created>
  <dcterms:modified xsi:type="dcterms:W3CDTF">2023-03-01T21:54:00Z</dcterms:modified>
</cp:coreProperties>
</file>